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___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__.</w:t>
      </w:r>
      <w:r w:rsidR="000A0D78">
        <w:rPr>
          <w:sz w:val="28"/>
          <w:szCs w:val="28"/>
        </w:rPr>
        <w:t>12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0A0D78">
        <w:rPr>
          <w:sz w:val="28"/>
          <w:szCs w:val="28"/>
        </w:rPr>
        <w:t>22872,1</w:t>
      </w:r>
      <w:r w:rsidRPr="003E79C6">
        <w:rPr>
          <w:sz w:val="28"/>
          <w:szCs w:val="28"/>
        </w:rPr>
        <w:t>»  заменить цифрами «</w:t>
      </w:r>
      <w:r w:rsidR="000A0D78">
        <w:rPr>
          <w:sz w:val="28"/>
          <w:szCs w:val="28"/>
        </w:rPr>
        <w:t>23266,6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8B389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цифры «</w:t>
      </w:r>
      <w:r w:rsidR="000A0D78">
        <w:rPr>
          <w:sz w:val="28"/>
          <w:szCs w:val="28"/>
        </w:rPr>
        <w:t>22890,3</w:t>
      </w:r>
      <w:r>
        <w:rPr>
          <w:sz w:val="28"/>
          <w:szCs w:val="28"/>
        </w:rPr>
        <w:t>»</w:t>
      </w:r>
      <w:r w:rsidR="000A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цифрами «</w:t>
      </w:r>
      <w:r w:rsidR="000A0D78">
        <w:rPr>
          <w:sz w:val="28"/>
          <w:szCs w:val="28"/>
        </w:rPr>
        <w:t>23284,8</w:t>
      </w:r>
      <w:r>
        <w:rPr>
          <w:sz w:val="28"/>
          <w:szCs w:val="28"/>
        </w:rPr>
        <w:t>»</w:t>
      </w:r>
    </w:p>
    <w:p w:rsidR="002F792E" w:rsidRDefault="002F792E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0A0D78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A51E6" w:rsidRPr="003E79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="00CA51E6" w:rsidRPr="003E79C6">
        <w:rPr>
          <w:sz w:val="28"/>
          <w:szCs w:val="28"/>
        </w:rPr>
        <w:t xml:space="preserve">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headerReference w:type="default" r:id="rId7"/>
          <w:footerReference w:type="default" r:id="rId8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624.7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0A0D78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37.5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0A0D78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.5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0A0D78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.5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Pr="00836232" w:rsidRDefault="008B389C" w:rsidP="00DA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8B389C" w:rsidP="00DA1E19">
            <w:pPr>
              <w:jc w:val="right"/>
            </w:pPr>
            <w:r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.6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0A0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0D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0A0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0D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.3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246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2A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246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2A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.3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.3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2462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2AC">
              <w:rPr>
                <w:sz w:val="28"/>
                <w:szCs w:val="28"/>
              </w:rPr>
              <w:t>3.1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2462AC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4F6535">
              <w:rPr>
                <w:sz w:val="28"/>
                <w:szCs w:val="28"/>
              </w:rPr>
              <w:t>33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2462AC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615DFF" w:rsidRDefault="002462AC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4F6535">
              <w:rPr>
                <w:sz w:val="28"/>
                <w:szCs w:val="28"/>
              </w:rPr>
              <w:t>33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2462AC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615DFF" w:rsidRDefault="002462AC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4F6535">
              <w:rPr>
                <w:sz w:val="28"/>
                <w:szCs w:val="28"/>
              </w:rPr>
              <w:t>33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462AC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D725F0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9C67C7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F83F17">
              <w:rPr>
                <w:sz w:val="28"/>
                <w:szCs w:val="28"/>
              </w:rPr>
              <w:t>370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462AC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D725F0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9C67C7" w:rsidRDefault="002462AC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D725F0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F83F17">
              <w:rPr>
                <w:sz w:val="28"/>
                <w:szCs w:val="28"/>
              </w:rPr>
              <w:lastRenderedPageBreak/>
              <w:t>370.1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2462AC" w:rsidRDefault="002462AC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2462AC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152785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Pr="00152785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C941CD">
              <w:rPr>
                <w:sz w:val="28"/>
                <w:szCs w:val="28"/>
              </w:rPr>
              <w:t>22.9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2462AC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2462AC" w:rsidRPr="00152785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462AC" w:rsidRDefault="002462A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2462AC" w:rsidRPr="00152785" w:rsidRDefault="002462AC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2462AC" w:rsidRDefault="002462AC" w:rsidP="002462AC">
            <w:pPr>
              <w:jc w:val="right"/>
            </w:pPr>
            <w:r w:rsidRPr="00C941CD">
              <w:rPr>
                <w:sz w:val="28"/>
                <w:szCs w:val="28"/>
              </w:rPr>
              <w:t>22.9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2462AC" w:rsidRPr="00152785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1.9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2462A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1.9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7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882A00" w:rsidP="00750A7B">
            <w:pPr>
              <w:jc w:val="right"/>
            </w:pPr>
            <w:r>
              <w:rPr>
                <w:sz w:val="28"/>
                <w:szCs w:val="28"/>
              </w:rPr>
              <w:t>8565.8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882A00" w:rsidP="00750A7B">
            <w:pPr>
              <w:jc w:val="right"/>
            </w:pPr>
            <w:r>
              <w:rPr>
                <w:sz w:val="28"/>
                <w:szCs w:val="28"/>
              </w:rPr>
              <w:t>7068.8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882A00" w:rsidP="002F79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8.8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882A00">
              <w:rPr>
                <w:sz w:val="28"/>
                <w:szCs w:val="28"/>
              </w:rPr>
              <w:t>7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882A00">
              <w:rPr>
                <w:sz w:val="28"/>
                <w:szCs w:val="28"/>
              </w:rPr>
              <w:t>7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82A0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6.6</w:t>
            </w:r>
            <w:r w:rsidR="00717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882A00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E97942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lastRenderedPageBreak/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7B4A5B"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7B4A5B"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7B4A5B">
              <w:rPr>
                <w:sz w:val="28"/>
                <w:szCs w:val="28"/>
              </w:rPr>
              <w:t>24237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882A00" w:rsidP="00375B48">
            <w:pPr>
              <w:jc w:val="right"/>
            </w:pPr>
            <w:r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0F4CC4"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0F4CC4"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882A0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A00" w:rsidRDefault="00882A0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0" w:rsidRDefault="00882A00" w:rsidP="00882A00">
            <w:pPr>
              <w:jc w:val="right"/>
            </w:pPr>
            <w:r w:rsidRPr="000F4CC4">
              <w:rPr>
                <w:sz w:val="28"/>
                <w:szCs w:val="28"/>
              </w:rPr>
              <w:t>24255.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82A00" w:rsidRPr="00CB3652" w:rsidRDefault="00882A0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660D44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lastRenderedPageBreak/>
              <w:t>направлениям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284,8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81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126,1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410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38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702,6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1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0,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0,8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6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6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,6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,7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06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03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786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86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60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10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2A00" w:rsidTr="00EC7F2B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 w:rsidP="006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A00" w:rsidRDefault="0088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2A00" w:rsidRDefault="00882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660D44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both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23 284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2 8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3 126,1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Pr="00D5081F" w:rsidRDefault="00D5081F" w:rsidP="00D5081F">
            <w:pPr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Pr="00D5081F" w:rsidRDefault="00D5081F">
            <w:pPr>
              <w:jc w:val="center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23 28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2 81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Pr="00D5081F" w:rsidRDefault="00D5081F">
            <w:pPr>
              <w:jc w:val="right"/>
              <w:rPr>
                <w:b/>
                <w:sz w:val="28"/>
                <w:szCs w:val="28"/>
              </w:rPr>
            </w:pPr>
            <w:r w:rsidRPr="00D5081F">
              <w:rPr>
                <w:b/>
                <w:sz w:val="28"/>
                <w:szCs w:val="28"/>
              </w:rPr>
              <w:t>13 126,1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sz w:val="28"/>
                <w:szCs w:val="28"/>
              </w:rPr>
              <w:lastRenderedPageBreak/>
              <w:t xml:space="preserve">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>
              <w:rPr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</w:t>
            </w:r>
            <w:r>
              <w:rPr>
                <w:sz w:val="28"/>
                <w:szCs w:val="28"/>
              </w:rP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</w:t>
            </w:r>
            <w:r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5081F" w:rsidRDefault="00D5081F" w:rsidP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65FD4" w:rsidRDefault="00D5081F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6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4196" w:type="dxa"/>
        <w:tblInd w:w="87" w:type="dxa"/>
        <w:tblLayout w:type="fixed"/>
        <w:tblLook w:val="04A0"/>
      </w:tblPr>
      <w:tblGrid>
        <w:gridCol w:w="6"/>
        <w:gridCol w:w="3270"/>
        <w:gridCol w:w="2123"/>
        <w:gridCol w:w="8"/>
        <w:gridCol w:w="1843"/>
        <w:gridCol w:w="709"/>
        <w:gridCol w:w="500"/>
        <w:gridCol w:w="67"/>
        <w:gridCol w:w="709"/>
        <w:gridCol w:w="1408"/>
        <w:gridCol w:w="10"/>
        <w:gridCol w:w="8"/>
        <w:gridCol w:w="1834"/>
        <w:gridCol w:w="851"/>
        <w:gridCol w:w="850"/>
      </w:tblGrid>
      <w:tr w:rsidR="00465FD4" w:rsidRPr="00DD38C7" w:rsidTr="00C138AD">
        <w:trPr>
          <w:gridBefore w:val="2"/>
          <w:gridAfter w:val="1"/>
          <w:wBefore w:w="3276" w:type="dxa"/>
          <w:wAfter w:w="850" w:type="dxa"/>
          <w:trHeight w:val="750"/>
        </w:trPr>
        <w:tc>
          <w:tcPr>
            <w:tcW w:w="1007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C138AD">
                  <w:pPr>
                    <w:ind w:right="595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C138AD">
        <w:trPr>
          <w:gridAfter w:val="3"/>
          <w:wAfter w:w="3535" w:type="dxa"/>
          <w:trHeight w:val="375"/>
        </w:trPr>
        <w:tc>
          <w:tcPr>
            <w:tcW w:w="10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C138AD">
        <w:trPr>
          <w:trHeight w:val="360"/>
        </w:trPr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C138AD">
        <w:trPr>
          <w:trHeight w:val="323"/>
        </w:trPr>
        <w:tc>
          <w:tcPr>
            <w:tcW w:w="5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C138AD">
        <w:trPr>
          <w:trHeight w:val="300"/>
        </w:trPr>
        <w:tc>
          <w:tcPr>
            <w:tcW w:w="5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138AD" w:rsidTr="00C138AD">
        <w:trPr>
          <w:gridBefore w:val="1"/>
          <w:wBefore w:w="6" w:type="dxa"/>
          <w:trHeight w:val="411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D" w:rsidRPr="00C138AD" w:rsidRDefault="00C138AD" w:rsidP="00C138AD">
            <w:pPr>
              <w:jc w:val="center"/>
              <w:rPr>
                <w:b/>
                <w:sz w:val="28"/>
                <w:szCs w:val="28"/>
              </w:rPr>
            </w:pPr>
            <w:r w:rsidRPr="00C138AD">
              <w:rPr>
                <w:b/>
                <w:sz w:val="28"/>
                <w:szCs w:val="28"/>
              </w:rPr>
              <w:t>8</w:t>
            </w:r>
          </w:p>
        </w:tc>
      </w:tr>
      <w:tr w:rsidR="00D5081F" w:rsidTr="00C138AD">
        <w:trPr>
          <w:gridBefore w:val="1"/>
          <w:wBefore w:w="6" w:type="dxa"/>
          <w:trHeight w:val="885"/>
        </w:trPr>
        <w:tc>
          <w:tcPr>
            <w:tcW w:w="5401" w:type="dxa"/>
            <w:gridSpan w:val="3"/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Tr="00C138AD">
        <w:trPr>
          <w:gridBefore w:val="1"/>
          <w:wBefore w:w="6" w:type="dxa"/>
          <w:trHeight w:val="75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Tr="00C138AD">
        <w:trPr>
          <w:gridBefore w:val="1"/>
          <w:wBefore w:w="6" w:type="dxa"/>
          <w:trHeight w:val="273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5081F" w:rsidTr="00C138AD">
        <w:trPr>
          <w:gridBefore w:val="1"/>
          <w:wBefore w:w="6" w:type="dxa"/>
          <w:trHeight w:val="168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5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6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7,8</w:t>
            </w:r>
          </w:p>
        </w:tc>
      </w:tr>
      <w:tr w:rsidR="00D5081F" w:rsidTr="00C138AD">
        <w:trPr>
          <w:gridBefore w:val="1"/>
          <w:wBefore w:w="6" w:type="dxa"/>
          <w:trHeight w:val="115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</w:tr>
      <w:tr w:rsidR="00D5081F" w:rsidTr="00C138AD">
        <w:trPr>
          <w:gridBefore w:val="1"/>
          <w:wBefore w:w="6" w:type="dxa"/>
          <w:trHeight w:val="34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C138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5081F">
              <w:rPr>
                <w:sz w:val="28"/>
                <w:szCs w:val="28"/>
              </w:rPr>
              <w:t> 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2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6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7,8</w:t>
            </w:r>
          </w:p>
        </w:tc>
      </w:tr>
      <w:tr w:rsidR="00D5081F" w:rsidTr="00C138AD">
        <w:trPr>
          <w:gridBefore w:val="1"/>
          <w:wBefore w:w="6" w:type="dxa"/>
          <w:trHeight w:val="31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D5081F" w:rsidTr="00C138AD">
        <w:trPr>
          <w:gridBefore w:val="1"/>
          <w:wBefore w:w="6" w:type="dxa"/>
          <w:trHeight w:val="30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5081F" w:rsidTr="00C138AD">
        <w:trPr>
          <w:gridBefore w:val="1"/>
          <w:wBefore w:w="6" w:type="dxa"/>
          <w:trHeight w:val="123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D5081F" w:rsidTr="00C138AD">
        <w:trPr>
          <w:gridBefore w:val="1"/>
          <w:wBefore w:w="6" w:type="dxa"/>
          <w:trHeight w:val="93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238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9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5081F" w:rsidTr="00C138AD">
        <w:trPr>
          <w:gridBefore w:val="1"/>
          <w:wBefore w:w="6" w:type="dxa"/>
          <w:trHeight w:val="26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5081F" w:rsidTr="00C138AD">
        <w:trPr>
          <w:gridBefore w:val="1"/>
          <w:wBefore w:w="6" w:type="dxa"/>
          <w:trHeight w:val="9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271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5081F" w:rsidTr="00C138AD">
        <w:trPr>
          <w:gridBefore w:val="1"/>
          <w:wBefore w:w="6" w:type="dxa"/>
          <w:trHeight w:val="163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D5081F" w:rsidTr="00C138AD">
        <w:trPr>
          <w:gridBefore w:val="1"/>
          <w:wBefore w:w="6" w:type="dxa"/>
          <w:trHeight w:val="29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Tr="00C138AD">
        <w:trPr>
          <w:gridBefore w:val="1"/>
          <w:wBefore w:w="6" w:type="dxa"/>
          <w:trHeight w:val="295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D5081F" w:rsidTr="00C138AD">
        <w:trPr>
          <w:gridBefore w:val="1"/>
          <w:wBefore w:w="6" w:type="dxa"/>
          <w:trHeight w:val="8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Tr="00C138AD">
        <w:trPr>
          <w:gridBefore w:val="1"/>
          <w:wBefore w:w="6" w:type="dxa"/>
          <w:trHeight w:val="201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98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D5081F" w:rsidTr="00C138AD">
        <w:trPr>
          <w:gridBefore w:val="1"/>
          <w:wBefore w:w="6" w:type="dxa"/>
          <w:trHeight w:val="9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9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267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68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81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Tr="00C138AD">
        <w:trPr>
          <w:gridBefore w:val="1"/>
          <w:wBefore w:w="6" w:type="dxa"/>
          <w:trHeight w:val="102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Tr="00C138AD">
        <w:trPr>
          <w:gridBefore w:val="1"/>
          <w:wBefore w:w="6" w:type="dxa"/>
          <w:trHeight w:val="28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D5081F" w:rsidTr="00C138AD">
        <w:trPr>
          <w:gridBefore w:val="1"/>
          <w:wBefore w:w="6" w:type="dxa"/>
          <w:trHeight w:val="84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</w:tr>
      <w:tr w:rsidR="00D5081F" w:rsidTr="00C138AD">
        <w:trPr>
          <w:gridBefore w:val="1"/>
          <w:wBefore w:w="6" w:type="dxa"/>
          <w:trHeight w:val="84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</w:tr>
      <w:tr w:rsidR="00D5081F" w:rsidTr="00C138AD">
        <w:trPr>
          <w:gridBefore w:val="1"/>
          <w:wBefore w:w="6" w:type="dxa"/>
          <w:trHeight w:val="239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5081F" w:rsidTr="00C138AD">
        <w:trPr>
          <w:gridBefore w:val="1"/>
          <w:wBefore w:w="6" w:type="dxa"/>
          <w:trHeight w:val="239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5081F" w:rsidTr="00C138AD">
        <w:trPr>
          <w:gridBefore w:val="1"/>
          <w:wBefore w:w="6" w:type="dxa"/>
          <w:trHeight w:val="283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5081F" w:rsidTr="00C138AD">
        <w:trPr>
          <w:gridBefore w:val="1"/>
          <w:wBefore w:w="6" w:type="dxa"/>
          <w:trHeight w:val="304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D5081F" w:rsidTr="00C138AD">
        <w:trPr>
          <w:gridBefore w:val="1"/>
          <w:wBefore w:w="6" w:type="dxa"/>
          <w:trHeight w:val="235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5081F" w:rsidTr="00C138AD">
        <w:trPr>
          <w:gridBefore w:val="1"/>
          <w:wBefore w:w="6" w:type="dxa"/>
          <w:trHeight w:val="429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5081F" w:rsidTr="00C138AD">
        <w:trPr>
          <w:gridBefore w:val="1"/>
          <w:wBefore w:w="6" w:type="dxa"/>
          <w:trHeight w:val="240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5081F" w:rsidTr="00C138AD">
        <w:trPr>
          <w:gridBefore w:val="1"/>
          <w:wBefore w:w="6" w:type="dxa"/>
          <w:trHeight w:val="153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273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91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9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5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56,4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1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0,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0,6</w:t>
            </w:r>
          </w:p>
        </w:tc>
      </w:tr>
      <w:tr w:rsidR="00D5081F" w:rsidTr="00C138AD">
        <w:trPr>
          <w:gridBefore w:val="1"/>
          <w:wBefore w:w="6" w:type="dxa"/>
          <w:trHeight w:val="996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D5081F" w:rsidTr="00C138AD">
        <w:trPr>
          <w:gridBefore w:val="1"/>
          <w:wBefore w:w="6" w:type="dxa"/>
          <w:trHeight w:val="2052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D5081F" w:rsidTr="00C138AD">
        <w:trPr>
          <w:gridBefore w:val="1"/>
          <w:wBefore w:w="6" w:type="dxa"/>
          <w:trHeight w:val="12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8</w:t>
            </w:r>
          </w:p>
        </w:tc>
      </w:tr>
      <w:tr w:rsidR="00D5081F" w:rsidTr="00C138AD">
        <w:trPr>
          <w:gridBefore w:val="1"/>
          <w:wBefore w:w="6" w:type="dxa"/>
          <w:trHeight w:val="259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D5081F" w:rsidTr="00C138AD">
        <w:trPr>
          <w:gridBefore w:val="1"/>
          <w:wBefore w:w="6" w:type="dxa"/>
          <w:trHeight w:val="379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5081F" w:rsidTr="00C138AD">
        <w:trPr>
          <w:gridBefore w:val="1"/>
          <w:wBefore w:w="6" w:type="dxa"/>
          <w:trHeight w:val="88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1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D5081F" w:rsidTr="00C138AD">
        <w:trPr>
          <w:gridBefore w:val="1"/>
          <w:wBefore w:w="6" w:type="dxa"/>
          <w:trHeight w:val="171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D5081F" w:rsidTr="00C138AD">
        <w:trPr>
          <w:gridBefore w:val="1"/>
          <w:wBefore w:w="6" w:type="dxa"/>
          <w:trHeight w:val="683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56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21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,3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9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6</w:t>
            </w:r>
          </w:p>
        </w:tc>
      </w:tr>
      <w:tr w:rsidR="00D5081F" w:rsidTr="00C138AD">
        <w:trPr>
          <w:gridBefore w:val="1"/>
          <w:wBefore w:w="6" w:type="dxa"/>
          <w:trHeight w:val="1028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D5081F" w:rsidTr="00C138AD">
        <w:trPr>
          <w:gridBefore w:val="1"/>
          <w:wBefore w:w="6" w:type="dxa"/>
          <w:trHeight w:val="16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620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081F" w:rsidTr="00C138AD">
        <w:trPr>
          <w:gridBefore w:val="1"/>
          <w:wBefore w:w="6" w:type="dxa"/>
          <w:trHeight w:val="1335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D5081F" w:rsidTr="00C138AD">
        <w:trPr>
          <w:gridBefore w:val="1"/>
          <w:wBefore w:w="6" w:type="dxa"/>
          <w:trHeight w:val="342"/>
        </w:trPr>
        <w:tc>
          <w:tcPr>
            <w:tcW w:w="54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4,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10,9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5081F" w:rsidRDefault="00D50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26,1</w:t>
            </w:r>
          </w:p>
        </w:tc>
      </w:tr>
    </w:tbl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C138AD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05CE">
        <w:rPr>
          <w:color w:val="000000"/>
          <w:sz w:val="28"/>
          <w:szCs w:val="28"/>
        </w:rPr>
        <w:t>)</w:t>
      </w:r>
      <w:r w:rsidR="0055250F">
        <w:rPr>
          <w:color w:val="000000"/>
          <w:sz w:val="28"/>
          <w:szCs w:val="28"/>
        </w:rPr>
        <w:t xml:space="preserve"> </w:t>
      </w:r>
      <w:r w:rsidR="0055250F" w:rsidRPr="003E79C6">
        <w:rPr>
          <w:sz w:val="28"/>
          <w:szCs w:val="28"/>
        </w:rPr>
        <w:t xml:space="preserve"> Приложение </w:t>
      </w:r>
      <w:r w:rsidR="0055250F">
        <w:rPr>
          <w:sz w:val="28"/>
          <w:szCs w:val="28"/>
        </w:rPr>
        <w:t>10</w:t>
      </w:r>
      <w:r w:rsidR="0055250F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4786" w:type="dxa"/>
        <w:tblLayout w:type="fixed"/>
        <w:tblLook w:val="0000"/>
      </w:tblPr>
      <w:tblGrid>
        <w:gridCol w:w="10490"/>
      </w:tblGrid>
      <w:tr w:rsidR="0055250F" w:rsidRPr="009F0768" w:rsidTr="000A0D78">
        <w:tc>
          <w:tcPr>
            <w:tcW w:w="10490" w:type="dxa"/>
          </w:tcPr>
          <w:p w:rsidR="0055250F" w:rsidRPr="002C583C" w:rsidRDefault="0055250F" w:rsidP="000A0D78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2C583C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0</w:t>
            </w:r>
          </w:p>
          <w:p w:rsidR="0055250F" w:rsidRPr="002C583C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55250F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</w:t>
            </w:r>
            <w:proofErr w:type="gramStart"/>
            <w:r w:rsidRPr="002C583C">
              <w:rPr>
                <w:sz w:val="28"/>
                <w:szCs w:val="28"/>
              </w:rPr>
              <w:t>Казанского</w:t>
            </w:r>
            <w:proofErr w:type="gramEnd"/>
            <w:r w:rsidRPr="002C583C">
              <w:rPr>
                <w:sz w:val="28"/>
                <w:szCs w:val="28"/>
              </w:rPr>
              <w:t xml:space="preserve"> сельского </w:t>
            </w:r>
          </w:p>
          <w:p w:rsidR="0055250F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</w:t>
            </w:r>
          </w:p>
          <w:p w:rsidR="0055250F" w:rsidRDefault="0055250F" w:rsidP="000A0D78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</w:t>
            </w:r>
            <w:proofErr w:type="gramStart"/>
            <w:r w:rsidRPr="002C583C">
              <w:rPr>
                <w:sz w:val="28"/>
                <w:szCs w:val="28"/>
              </w:rPr>
              <w:t>на</w:t>
            </w:r>
            <w:proofErr w:type="gramEnd"/>
            <w:r w:rsidRPr="002C583C">
              <w:rPr>
                <w:sz w:val="28"/>
                <w:szCs w:val="28"/>
              </w:rPr>
              <w:t xml:space="preserve"> плановый </w:t>
            </w:r>
            <w:r>
              <w:rPr>
                <w:sz w:val="28"/>
                <w:szCs w:val="28"/>
              </w:rPr>
              <w:t xml:space="preserve">     </w:t>
            </w:r>
          </w:p>
          <w:p w:rsidR="0055250F" w:rsidRPr="009F0768" w:rsidRDefault="0055250F" w:rsidP="000A0D78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5250F" w:rsidRPr="007B3769" w:rsidRDefault="0055250F" w:rsidP="0055250F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Межбюджетные трансферты, </w:t>
      </w:r>
    </w:p>
    <w:p w:rsidR="0055250F" w:rsidRPr="007B3769" w:rsidRDefault="0055250F" w:rsidP="0055250F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подлежащие перечислению из бюджета 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 бюджету </w:t>
      </w:r>
      <w:r w:rsidRPr="007B3769">
        <w:rPr>
          <w:b/>
          <w:iCs/>
          <w:sz w:val="28"/>
          <w:szCs w:val="28"/>
        </w:rPr>
        <w:t xml:space="preserve">Казанского сельского поселения </w:t>
      </w:r>
      <w:proofErr w:type="spellStart"/>
      <w:r w:rsidRPr="007B3769">
        <w:rPr>
          <w:b/>
          <w:iCs/>
          <w:sz w:val="28"/>
          <w:szCs w:val="28"/>
        </w:rPr>
        <w:t>Верхнедонского</w:t>
      </w:r>
      <w:proofErr w:type="spellEnd"/>
      <w:r w:rsidRPr="007B3769">
        <w:rPr>
          <w:b/>
          <w:iCs/>
          <w:sz w:val="28"/>
          <w:szCs w:val="28"/>
        </w:rPr>
        <w:t xml:space="preserve"> района </w:t>
      </w:r>
      <w:r w:rsidRPr="007B3769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:rsidR="0055250F" w:rsidRPr="007B3769" w:rsidRDefault="0055250F" w:rsidP="0055250F">
      <w:pPr>
        <w:jc w:val="center"/>
        <w:rPr>
          <w:b/>
          <w:bCs/>
          <w:sz w:val="28"/>
          <w:szCs w:val="28"/>
        </w:rPr>
      </w:pPr>
      <w:r w:rsidRPr="007B3769">
        <w:rPr>
          <w:b/>
          <w:sz w:val="28"/>
          <w:szCs w:val="28"/>
        </w:rPr>
        <w:t xml:space="preserve">части полномочий органов местного самоуправления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, органам местного самоуправления  Казанского сельского поселения на 2019 год </w:t>
      </w:r>
      <w:r w:rsidRPr="007B3769">
        <w:rPr>
          <w:b/>
          <w:bCs/>
          <w:sz w:val="28"/>
          <w:szCs w:val="28"/>
        </w:rPr>
        <w:t>и  на плановый период 2020 и 2021 годов</w:t>
      </w:r>
    </w:p>
    <w:p w:rsidR="0055250F" w:rsidRDefault="0055250F" w:rsidP="0055250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471"/>
        <w:gridCol w:w="2693"/>
        <w:gridCol w:w="2552"/>
        <w:gridCol w:w="1134"/>
        <w:gridCol w:w="1134"/>
        <w:gridCol w:w="1134"/>
      </w:tblGrid>
      <w:tr w:rsidR="0055250F" w:rsidRPr="003033AE" w:rsidTr="00FD313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55250F" w:rsidP="000A0D78">
            <w:pPr>
              <w:jc w:val="center"/>
            </w:pPr>
            <w:r w:rsidRPr="003033AE">
              <w:t>Наименование муниципального образования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  <w:rPr>
                <w:highlight w:val="yellow"/>
              </w:rPr>
            </w:pPr>
            <w:proofErr w:type="gramStart"/>
            <w:r w:rsidRPr="00193EC7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</w:t>
            </w:r>
            <w:proofErr w:type="gramEnd"/>
            <w:r w:rsidRPr="00193EC7">
              <w:t xml:space="preserve"> в соответствии с законодательством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ВСЕГО</w:t>
            </w:r>
          </w:p>
        </w:tc>
      </w:tr>
      <w:tr w:rsidR="0055250F" w:rsidRPr="003033AE" w:rsidTr="000A0D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 xml:space="preserve">9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</w:tr>
      <w:tr w:rsidR="0055250F" w:rsidRPr="003033AE" w:rsidTr="000A0D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</w:pPr>
            <w:r w:rsidRPr="003033AE">
              <w:t>Казанское</w:t>
            </w:r>
            <w:r>
              <w:t xml:space="preserve"> сельское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7461CE" w:rsidP="000A0D78">
            <w:pPr>
              <w:jc w:val="center"/>
            </w:pPr>
            <w:r>
              <w:t>706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7461CE" w:rsidP="0055250F">
            <w:pPr>
              <w:jc w:val="center"/>
            </w:pPr>
            <w:r>
              <w:t>70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</w:pPr>
            <w:r w:rsidRPr="003033AE">
              <w:t>0,0</w:t>
            </w:r>
          </w:p>
        </w:tc>
      </w:tr>
      <w:tr w:rsidR="0055250F" w:rsidRPr="003033AE" w:rsidTr="000A0D78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7461CE" w:rsidP="000A0D78">
            <w:pPr>
              <w:jc w:val="center"/>
              <w:rPr>
                <w:b/>
              </w:rPr>
            </w:pPr>
            <w:r>
              <w:rPr>
                <w:b/>
              </w:rPr>
              <w:t>706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7461CE" w:rsidP="000A0D78">
            <w:pPr>
              <w:jc w:val="center"/>
              <w:rPr>
                <w:b/>
              </w:rPr>
            </w:pPr>
            <w:r>
              <w:rPr>
                <w:b/>
              </w:rPr>
              <w:t>70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0A0D78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</w:tr>
    </w:tbl>
    <w:p w:rsidR="0055250F" w:rsidRPr="003033AE" w:rsidRDefault="0055250F" w:rsidP="0055250F">
      <w:pPr>
        <w:ind w:left="1080"/>
        <w:jc w:val="center"/>
        <w:rPr>
          <w:b/>
        </w:rPr>
      </w:pPr>
    </w:p>
    <w:p w:rsidR="0055250F" w:rsidRDefault="0055250F" w:rsidP="0055250F">
      <w:pPr>
        <w:jc w:val="center"/>
        <w:rPr>
          <w:b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05CE" w:rsidRDefault="00E805CE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C35A47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98" w:rsidRDefault="00C92498" w:rsidP="00DC46CC">
      <w:r>
        <w:separator/>
      </w:r>
    </w:p>
  </w:endnote>
  <w:endnote w:type="continuationSeparator" w:id="0">
    <w:p w:rsidR="00C92498" w:rsidRDefault="00C92498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D5081F" w:rsidRDefault="00D5081F">
        <w:pPr>
          <w:pStyle w:val="a7"/>
          <w:jc w:val="right"/>
        </w:pPr>
        <w:fldSimple w:instr=" PAGE   \* MERGEFORMAT ">
          <w:r w:rsidR="004150C2">
            <w:rPr>
              <w:noProof/>
            </w:rPr>
            <w:t>54</w:t>
          </w:r>
        </w:fldSimple>
      </w:p>
    </w:sdtContent>
  </w:sdt>
  <w:p w:rsidR="00D5081F" w:rsidRDefault="00D508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98" w:rsidRDefault="00C92498" w:rsidP="00DC46CC">
      <w:r>
        <w:separator/>
      </w:r>
    </w:p>
  </w:footnote>
  <w:footnote w:type="continuationSeparator" w:id="0">
    <w:p w:rsidR="00C92498" w:rsidRDefault="00C92498" w:rsidP="00DC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1F" w:rsidRDefault="00D5081F" w:rsidP="00DC46CC">
    <w:pPr>
      <w:pStyle w:val="a5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363BA"/>
    <w:rsid w:val="000402BC"/>
    <w:rsid w:val="0006281E"/>
    <w:rsid w:val="00065215"/>
    <w:rsid w:val="00065591"/>
    <w:rsid w:val="0009552D"/>
    <w:rsid w:val="000A0D78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D63"/>
    <w:rsid w:val="001A2F6C"/>
    <w:rsid w:val="001C3BB5"/>
    <w:rsid w:val="001D33F1"/>
    <w:rsid w:val="002462AC"/>
    <w:rsid w:val="00253980"/>
    <w:rsid w:val="002B25F3"/>
    <w:rsid w:val="002F25AA"/>
    <w:rsid w:val="002F792E"/>
    <w:rsid w:val="003337E7"/>
    <w:rsid w:val="00375B48"/>
    <w:rsid w:val="00392E08"/>
    <w:rsid w:val="004002A3"/>
    <w:rsid w:val="004150C2"/>
    <w:rsid w:val="00427249"/>
    <w:rsid w:val="00465FD4"/>
    <w:rsid w:val="004B6ED8"/>
    <w:rsid w:val="004E39CD"/>
    <w:rsid w:val="004E5C79"/>
    <w:rsid w:val="00517151"/>
    <w:rsid w:val="00531060"/>
    <w:rsid w:val="0055250F"/>
    <w:rsid w:val="00572254"/>
    <w:rsid w:val="005857B5"/>
    <w:rsid w:val="00592CAC"/>
    <w:rsid w:val="00595168"/>
    <w:rsid w:val="00596C8B"/>
    <w:rsid w:val="005E5603"/>
    <w:rsid w:val="005F0164"/>
    <w:rsid w:val="005F319F"/>
    <w:rsid w:val="00603082"/>
    <w:rsid w:val="00626509"/>
    <w:rsid w:val="00630132"/>
    <w:rsid w:val="006551D9"/>
    <w:rsid w:val="00660D44"/>
    <w:rsid w:val="00667F4D"/>
    <w:rsid w:val="00677707"/>
    <w:rsid w:val="0068646F"/>
    <w:rsid w:val="0069626C"/>
    <w:rsid w:val="006A6963"/>
    <w:rsid w:val="006B0F0B"/>
    <w:rsid w:val="006B5F1D"/>
    <w:rsid w:val="006D1C4A"/>
    <w:rsid w:val="006D7175"/>
    <w:rsid w:val="00715CCA"/>
    <w:rsid w:val="00717508"/>
    <w:rsid w:val="007461CE"/>
    <w:rsid w:val="00750A7B"/>
    <w:rsid w:val="007621DF"/>
    <w:rsid w:val="007863EC"/>
    <w:rsid w:val="00792C14"/>
    <w:rsid w:val="007A4337"/>
    <w:rsid w:val="007A68E0"/>
    <w:rsid w:val="007B036B"/>
    <w:rsid w:val="007C08A6"/>
    <w:rsid w:val="00800F5A"/>
    <w:rsid w:val="00835B26"/>
    <w:rsid w:val="00845082"/>
    <w:rsid w:val="008462A3"/>
    <w:rsid w:val="00882A00"/>
    <w:rsid w:val="008B1BD1"/>
    <w:rsid w:val="008B389C"/>
    <w:rsid w:val="008B66F8"/>
    <w:rsid w:val="008C07DB"/>
    <w:rsid w:val="008E2C94"/>
    <w:rsid w:val="008E32A8"/>
    <w:rsid w:val="008F0422"/>
    <w:rsid w:val="008F0DAB"/>
    <w:rsid w:val="00923A7A"/>
    <w:rsid w:val="00931D9C"/>
    <w:rsid w:val="009A722A"/>
    <w:rsid w:val="009C67C7"/>
    <w:rsid w:val="00A0077D"/>
    <w:rsid w:val="00A02730"/>
    <w:rsid w:val="00A61A0F"/>
    <w:rsid w:val="00AA6141"/>
    <w:rsid w:val="00AB009D"/>
    <w:rsid w:val="00AB6B69"/>
    <w:rsid w:val="00AC30AB"/>
    <w:rsid w:val="00AF08B2"/>
    <w:rsid w:val="00B25D67"/>
    <w:rsid w:val="00B61DCA"/>
    <w:rsid w:val="00B83F3D"/>
    <w:rsid w:val="00BA0907"/>
    <w:rsid w:val="00BB31A7"/>
    <w:rsid w:val="00BC0E4C"/>
    <w:rsid w:val="00C138AD"/>
    <w:rsid w:val="00C35A47"/>
    <w:rsid w:val="00C57183"/>
    <w:rsid w:val="00C823C6"/>
    <w:rsid w:val="00C84387"/>
    <w:rsid w:val="00C92498"/>
    <w:rsid w:val="00C9309E"/>
    <w:rsid w:val="00CA51E6"/>
    <w:rsid w:val="00CA6A8A"/>
    <w:rsid w:val="00CF02A6"/>
    <w:rsid w:val="00CF12D0"/>
    <w:rsid w:val="00CF3B52"/>
    <w:rsid w:val="00D012E6"/>
    <w:rsid w:val="00D212F9"/>
    <w:rsid w:val="00D5081F"/>
    <w:rsid w:val="00D725F0"/>
    <w:rsid w:val="00D73184"/>
    <w:rsid w:val="00D87D7F"/>
    <w:rsid w:val="00DA1271"/>
    <w:rsid w:val="00DA1E19"/>
    <w:rsid w:val="00DA4AE1"/>
    <w:rsid w:val="00DC46CC"/>
    <w:rsid w:val="00E01A64"/>
    <w:rsid w:val="00E036FD"/>
    <w:rsid w:val="00E305AB"/>
    <w:rsid w:val="00E329C9"/>
    <w:rsid w:val="00E472BA"/>
    <w:rsid w:val="00E5402A"/>
    <w:rsid w:val="00E550D0"/>
    <w:rsid w:val="00E55128"/>
    <w:rsid w:val="00E57627"/>
    <w:rsid w:val="00E7767B"/>
    <w:rsid w:val="00E77F61"/>
    <w:rsid w:val="00E805CE"/>
    <w:rsid w:val="00EC7F2B"/>
    <w:rsid w:val="00F12FAC"/>
    <w:rsid w:val="00F343CD"/>
    <w:rsid w:val="00F42CAE"/>
    <w:rsid w:val="00F478B7"/>
    <w:rsid w:val="00F47EA1"/>
    <w:rsid w:val="00F62A98"/>
    <w:rsid w:val="00F74424"/>
    <w:rsid w:val="00F902C5"/>
    <w:rsid w:val="00FA58EF"/>
    <w:rsid w:val="00FD0954"/>
    <w:rsid w:val="00FD3133"/>
    <w:rsid w:val="00FD3C67"/>
    <w:rsid w:val="00FE39A7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168A-0A9F-49C3-B3E1-CBB6D51C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4</Pages>
  <Words>8238</Words>
  <Characters>4695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2-19T12:35:00Z</cp:lastPrinted>
  <dcterms:created xsi:type="dcterms:W3CDTF">2019-04-15T12:07:00Z</dcterms:created>
  <dcterms:modified xsi:type="dcterms:W3CDTF">2019-12-19T12:36:00Z</dcterms:modified>
</cp:coreProperties>
</file>